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994FD2" w:rsidRDefault="00994FD2" w:rsidP="00994FD2">
      <w:pPr>
        <w:tabs>
          <w:tab w:val="left" w:pos="6804"/>
        </w:tabs>
        <w:ind w:left="-450" w:right="-740" w:firstLine="630"/>
        <w:jc w:val="both"/>
        <w:rPr>
          <w:rFonts w:ascii="GHEA Grapalat" w:hAnsi="GHEA Grapalat"/>
          <w:sz w:val="20"/>
        </w:rPr>
      </w:pPr>
      <w:r w:rsidRPr="00994FD2">
        <w:rPr>
          <w:rFonts w:ascii="GHEA Grapalat" w:hAnsi="GHEA Grapalat"/>
          <w:sz w:val="20"/>
        </w:rPr>
        <w:t>Статистичесий комитет 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994FD2">
        <w:rPr>
          <w:rFonts w:ascii="GHEA Grapalat" w:hAnsi="GHEA Grapalat"/>
          <w:sz w:val="20"/>
        </w:rPr>
        <w:t xml:space="preserve">N </w:t>
      </w:r>
      <w:r w:rsidR="000974D5" w:rsidRPr="00994FD2">
        <w:rPr>
          <w:rFonts w:ascii="GHEA Grapalat" w:hAnsi="GHEA Grapalat"/>
          <w:sz w:val="20"/>
        </w:rPr>
        <w:t>ՀՀ ՎԿ-ՄԱ-ԾՁԲ-2020/</w:t>
      </w:r>
      <w:r w:rsidR="001149BE">
        <w:rPr>
          <w:rFonts w:ascii="GHEA Grapalat" w:hAnsi="GHEA Grapalat"/>
          <w:sz w:val="20"/>
          <w:lang w:val="en-US"/>
        </w:rPr>
        <w:t>1</w:t>
      </w:r>
      <w:r w:rsidR="007E360B">
        <w:rPr>
          <w:rFonts w:ascii="GHEA Grapalat" w:hAnsi="GHEA Grapalat"/>
          <w:sz w:val="20"/>
          <w:lang w:val="en-US"/>
        </w:rPr>
        <w:t>5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7E360B">
        <w:rPr>
          <w:rFonts w:ascii="GHEA Grapalat" w:hAnsi="GHEA Grapalat"/>
          <w:sz w:val="20"/>
          <w:lang w:val="en-US"/>
        </w:rPr>
        <w:t>0</w:t>
      </w:r>
      <w:r w:rsidR="001C0F77">
        <w:rPr>
          <w:rFonts w:ascii="GHEA Grapalat" w:hAnsi="GHEA Grapalat"/>
          <w:sz w:val="20"/>
          <w:lang w:val="en-US"/>
        </w:rPr>
        <w:t>7</w:t>
      </w:r>
      <w:r w:rsidRPr="00994FD2">
        <w:rPr>
          <w:rFonts w:ascii="GHEA Grapalat" w:hAnsi="GHEA Grapalat"/>
          <w:sz w:val="20"/>
        </w:rPr>
        <w:t>.0</w:t>
      </w:r>
      <w:r w:rsidR="007E360B">
        <w:rPr>
          <w:rFonts w:ascii="GHEA Grapalat" w:hAnsi="GHEA Grapalat"/>
          <w:sz w:val="20"/>
          <w:lang w:val="en-US"/>
        </w:rPr>
        <w:t>5</w:t>
      </w:r>
      <w:r w:rsidRPr="00994FD2">
        <w:rPr>
          <w:rFonts w:ascii="GHEA Grapalat" w:hAnsi="GHEA Grapalat"/>
          <w:sz w:val="20"/>
        </w:rPr>
        <w:t>.20</w:t>
      </w:r>
      <w:r w:rsidR="005461BC" w:rsidRPr="008503C1">
        <w:rPr>
          <w:rFonts w:ascii="GHEA Grapalat" w:hAnsi="GHEA Grapalat"/>
          <w:sz w:val="20"/>
        </w:rPr>
        <w:t>20</w:t>
      </w:r>
      <w:r w:rsidRPr="00994FD2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0974D5">
        <w:rPr>
          <w:rFonts w:ascii="GHEA Grapalat" w:hAnsi="GHEA Grapalat"/>
          <w:sz w:val="20"/>
          <w:lang w:val="en-US"/>
        </w:rPr>
        <w:t xml:space="preserve"> </w:t>
      </w:r>
      <w:r w:rsidR="000974D5" w:rsidRPr="00994FD2">
        <w:rPr>
          <w:rFonts w:ascii="GHEA Grapalat" w:hAnsi="GHEA Grapalat"/>
          <w:sz w:val="20"/>
        </w:rPr>
        <w:t>ՀՀ ՎԿ-ՄԱ-ԾՁԲ-2020/</w:t>
      </w:r>
      <w:r w:rsidR="001149BE">
        <w:rPr>
          <w:rFonts w:ascii="GHEA Grapalat" w:hAnsi="GHEA Grapalat"/>
          <w:sz w:val="20"/>
          <w:lang w:val="en-US"/>
        </w:rPr>
        <w:t>1</w:t>
      </w:r>
      <w:r w:rsidR="007E360B">
        <w:rPr>
          <w:rFonts w:ascii="GHEA Grapalat" w:hAnsi="GHEA Grapalat"/>
          <w:sz w:val="20"/>
          <w:lang w:val="en-US"/>
        </w:rPr>
        <w:t>5</w:t>
      </w:r>
      <w:r w:rsidR="008F36E5" w:rsidRPr="00994FD2">
        <w:rPr>
          <w:rFonts w:ascii="GHEA Grapalat" w:hAnsi="GHEA Grapalat"/>
          <w:sz w:val="20"/>
        </w:rPr>
        <w:t>,</w:t>
      </w:r>
      <w:r w:rsidRPr="00994FD2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7E360B" w:rsidRPr="007E360B">
        <w:rPr>
          <w:rFonts w:ascii="GHEA Grapalat" w:hAnsi="GHEA Grapalat" w:hint="eastAsia"/>
          <w:sz w:val="20"/>
        </w:rPr>
        <w:t>Услуги</w:t>
      </w:r>
      <w:r w:rsidR="007E360B" w:rsidRPr="007E360B">
        <w:rPr>
          <w:rFonts w:ascii="GHEA Grapalat" w:hAnsi="GHEA Grapalat"/>
          <w:sz w:val="20"/>
        </w:rPr>
        <w:t xml:space="preserve"> </w:t>
      </w:r>
      <w:r w:rsidR="007E360B" w:rsidRPr="007E360B">
        <w:rPr>
          <w:rFonts w:ascii="GHEA Grapalat" w:hAnsi="GHEA Grapalat" w:hint="eastAsia"/>
          <w:sz w:val="20"/>
        </w:rPr>
        <w:t>по</w:t>
      </w:r>
      <w:r w:rsidR="007E360B" w:rsidRPr="007E360B">
        <w:rPr>
          <w:rFonts w:ascii="GHEA Grapalat" w:hAnsi="GHEA Grapalat"/>
          <w:sz w:val="20"/>
        </w:rPr>
        <w:t xml:space="preserve"> </w:t>
      </w:r>
      <w:r w:rsidR="007E360B" w:rsidRPr="007E360B">
        <w:rPr>
          <w:rFonts w:ascii="GHEA Grapalat" w:hAnsi="GHEA Grapalat" w:hint="eastAsia"/>
          <w:sz w:val="20"/>
        </w:rPr>
        <w:t>ремонту</w:t>
      </w:r>
      <w:r w:rsidR="007E360B" w:rsidRPr="007E360B">
        <w:rPr>
          <w:rFonts w:ascii="GHEA Grapalat" w:hAnsi="GHEA Grapalat"/>
          <w:sz w:val="20"/>
        </w:rPr>
        <w:t xml:space="preserve"> автомобилей</w:t>
      </w:r>
      <w:r w:rsidR="007E360B" w:rsidRPr="003C5A34">
        <w:rPr>
          <w:rFonts w:ascii="GHEA Grapalat" w:hAnsi="GHEA Grapalat"/>
        </w:rPr>
        <w:t xml:space="preserve"> </w:t>
      </w:r>
      <w:r w:rsidR="0064062E" w:rsidRPr="0064062E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7"/>
        <w:gridCol w:w="42"/>
        <w:gridCol w:w="376"/>
        <w:gridCol w:w="225"/>
        <w:gridCol w:w="10"/>
        <w:gridCol w:w="170"/>
        <w:gridCol w:w="257"/>
        <w:gridCol w:w="436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360B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E360B" w:rsidRPr="007E360B" w:rsidRDefault="007E360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7E360B" w:rsidRDefault="007E360B" w:rsidP="00345D4E">
            <w:pPr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 w:rsidRPr="007E360B">
              <w:rPr>
                <w:rFonts w:ascii="GHEA Grapalat" w:hAnsi="GHEA Grapalat" w:hint="eastAsia"/>
                <w:sz w:val="20"/>
              </w:rPr>
              <w:t>Услуги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по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ремонту</w:t>
            </w:r>
            <w:r w:rsidRPr="007E360B">
              <w:rPr>
                <w:rFonts w:ascii="GHEA Grapalat" w:hAnsi="GHEA Grapalat"/>
                <w:sz w:val="20"/>
              </w:rPr>
              <w:t xml:space="preserve"> автомобилей /Тойота Камри гост номер 032 LL 55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Default="007E360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F7713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F7713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C19E4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C19E4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1149BE" w:rsidRDefault="007E360B" w:rsidP="007E360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7E360B">
              <w:rPr>
                <w:rFonts w:ascii="GHEA Grapalat" w:hAnsi="GHEA Grapalat" w:hint="eastAsia"/>
                <w:sz w:val="20"/>
              </w:rPr>
              <w:t>Услуги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по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ремонту</w:t>
            </w:r>
            <w:r w:rsidRPr="007E360B">
              <w:rPr>
                <w:rFonts w:ascii="GHEA Grapalat" w:hAnsi="GHEA Grapalat"/>
                <w:sz w:val="20"/>
              </w:rPr>
              <w:t xml:space="preserve"> автомобилей, в соответствии с техническими характеристиками-прайслис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1149BE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7E360B">
              <w:rPr>
                <w:rFonts w:ascii="GHEA Grapalat" w:hAnsi="GHEA Grapalat" w:hint="eastAsia"/>
                <w:sz w:val="20"/>
              </w:rPr>
              <w:t>Услуги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по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ремонту</w:t>
            </w:r>
            <w:r w:rsidRPr="007E360B">
              <w:rPr>
                <w:rFonts w:ascii="GHEA Grapalat" w:hAnsi="GHEA Grapalat"/>
                <w:sz w:val="20"/>
              </w:rPr>
              <w:t xml:space="preserve"> автомобилей, в соответствии с техническими характеристиками-прайслист</w:t>
            </w:r>
          </w:p>
        </w:tc>
      </w:tr>
      <w:tr w:rsidR="007E360B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E360B" w:rsidRPr="007E360B" w:rsidRDefault="007E360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7E360B" w:rsidRDefault="007E360B" w:rsidP="00345D4E">
            <w:pPr>
              <w:rPr>
                <w:rFonts w:ascii="GHEA Grapalat" w:hAnsi="GHEA Grapalat"/>
                <w:sz w:val="20"/>
              </w:rPr>
            </w:pPr>
            <w:r w:rsidRPr="007E360B">
              <w:rPr>
                <w:rFonts w:ascii="GHEA Grapalat" w:hAnsi="GHEA Grapalat" w:hint="eastAsia"/>
                <w:sz w:val="20"/>
              </w:rPr>
              <w:t>Услуги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по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ремонту</w:t>
            </w:r>
            <w:r w:rsidRPr="007E360B">
              <w:rPr>
                <w:rFonts w:ascii="GHEA Grapalat" w:hAnsi="GHEA Grapalat"/>
                <w:sz w:val="20"/>
              </w:rPr>
              <w:t xml:space="preserve"> автомобилей /Хюндаи Соната гост номер 150ՏՏ60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Default="007E360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F7713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F7713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C19E4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C19E4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1149BE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7E360B">
              <w:rPr>
                <w:rFonts w:ascii="GHEA Grapalat" w:hAnsi="GHEA Grapalat" w:hint="eastAsia"/>
                <w:sz w:val="20"/>
              </w:rPr>
              <w:t>Услуги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по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ремонту</w:t>
            </w:r>
            <w:r w:rsidRPr="007E360B">
              <w:rPr>
                <w:rFonts w:ascii="GHEA Grapalat" w:hAnsi="GHEA Grapalat"/>
                <w:sz w:val="20"/>
              </w:rPr>
              <w:t xml:space="preserve"> автомобилей, в соответствии с техническими характеристиками-прайслис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1149BE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7E360B">
              <w:rPr>
                <w:rFonts w:ascii="GHEA Grapalat" w:hAnsi="GHEA Grapalat" w:hint="eastAsia"/>
                <w:sz w:val="20"/>
              </w:rPr>
              <w:t>Услуги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по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ремонту</w:t>
            </w:r>
            <w:r w:rsidRPr="007E360B">
              <w:rPr>
                <w:rFonts w:ascii="GHEA Grapalat" w:hAnsi="GHEA Grapalat"/>
                <w:sz w:val="20"/>
              </w:rPr>
              <w:t xml:space="preserve"> автомобилей, в соответствии с техническими характеристиками-прайслист</w:t>
            </w:r>
          </w:p>
        </w:tc>
      </w:tr>
      <w:tr w:rsidR="007E360B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E360B" w:rsidRPr="007E360B" w:rsidRDefault="007E360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7E360B" w:rsidRDefault="007E360B" w:rsidP="00345D4E">
            <w:pPr>
              <w:rPr>
                <w:rFonts w:ascii="GHEA Grapalat" w:hAnsi="GHEA Grapalat"/>
                <w:sz w:val="20"/>
              </w:rPr>
            </w:pPr>
            <w:r w:rsidRPr="007E360B">
              <w:rPr>
                <w:rFonts w:ascii="GHEA Grapalat" w:hAnsi="GHEA Grapalat" w:hint="eastAsia"/>
                <w:sz w:val="20"/>
              </w:rPr>
              <w:t>Услуги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по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ремонту</w:t>
            </w:r>
            <w:r w:rsidRPr="007E360B">
              <w:rPr>
                <w:rFonts w:ascii="GHEA Grapalat" w:hAnsi="GHEA Grapalat"/>
                <w:sz w:val="20"/>
              </w:rPr>
              <w:t xml:space="preserve"> автомобилей /Хюндаи Элантра гост номер 122ՏՏ60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Default="007E360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F7713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F7713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C19E4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C19E4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1149BE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7E360B">
              <w:rPr>
                <w:rFonts w:ascii="GHEA Grapalat" w:hAnsi="GHEA Grapalat" w:hint="eastAsia"/>
                <w:sz w:val="20"/>
              </w:rPr>
              <w:t>Услуги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по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ремонту</w:t>
            </w:r>
            <w:r w:rsidRPr="007E360B">
              <w:rPr>
                <w:rFonts w:ascii="GHEA Grapalat" w:hAnsi="GHEA Grapalat"/>
                <w:sz w:val="20"/>
              </w:rPr>
              <w:t xml:space="preserve"> автомобилей, в соответствии с техническими характеристиками-прайслис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1149BE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7E360B">
              <w:rPr>
                <w:rFonts w:ascii="GHEA Grapalat" w:hAnsi="GHEA Grapalat" w:hint="eastAsia"/>
                <w:sz w:val="20"/>
              </w:rPr>
              <w:t>Услуги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по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ремонту</w:t>
            </w:r>
            <w:r w:rsidRPr="007E360B">
              <w:rPr>
                <w:rFonts w:ascii="GHEA Grapalat" w:hAnsi="GHEA Grapalat"/>
                <w:sz w:val="20"/>
              </w:rPr>
              <w:t xml:space="preserve"> автомобилей, в соответствии с техническими характеристиками-прайслист</w:t>
            </w:r>
          </w:p>
        </w:tc>
      </w:tr>
      <w:tr w:rsidR="007E360B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E360B" w:rsidRPr="007E360B" w:rsidRDefault="007E360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7E360B" w:rsidRDefault="007E360B" w:rsidP="00345D4E">
            <w:pPr>
              <w:rPr>
                <w:rFonts w:ascii="GHEA Grapalat" w:hAnsi="GHEA Grapalat"/>
                <w:sz w:val="20"/>
              </w:rPr>
            </w:pPr>
            <w:r w:rsidRPr="007E360B">
              <w:rPr>
                <w:rFonts w:ascii="GHEA Grapalat" w:hAnsi="GHEA Grapalat" w:hint="eastAsia"/>
                <w:sz w:val="20"/>
              </w:rPr>
              <w:t>Услуги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по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ремонту</w:t>
            </w:r>
            <w:r w:rsidRPr="007E360B">
              <w:rPr>
                <w:rFonts w:ascii="GHEA Grapalat" w:hAnsi="GHEA Grapalat"/>
                <w:sz w:val="20"/>
              </w:rPr>
              <w:t xml:space="preserve"> автомобилей /Хюндаи Элантра гост номер 120ՏՏ60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Default="007E360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F7713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F7713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C19E4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C19E4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1149BE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7E360B">
              <w:rPr>
                <w:rFonts w:ascii="GHEA Grapalat" w:hAnsi="GHEA Grapalat" w:hint="eastAsia"/>
                <w:sz w:val="20"/>
              </w:rPr>
              <w:t>Услуги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по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ремонту</w:t>
            </w:r>
            <w:r w:rsidRPr="007E360B">
              <w:rPr>
                <w:rFonts w:ascii="GHEA Grapalat" w:hAnsi="GHEA Grapalat"/>
                <w:sz w:val="20"/>
              </w:rPr>
              <w:t xml:space="preserve"> автомобилей, в соответствии с техническими характеристиками-прайслис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1149BE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7E360B">
              <w:rPr>
                <w:rFonts w:ascii="GHEA Grapalat" w:hAnsi="GHEA Grapalat" w:hint="eastAsia"/>
                <w:sz w:val="20"/>
              </w:rPr>
              <w:t>Услуги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по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ремонту</w:t>
            </w:r>
            <w:r w:rsidRPr="007E360B">
              <w:rPr>
                <w:rFonts w:ascii="GHEA Grapalat" w:hAnsi="GHEA Grapalat"/>
                <w:sz w:val="20"/>
              </w:rPr>
              <w:t xml:space="preserve"> автомобилей, в соответствии с техническими характеристиками-прайслист</w:t>
            </w:r>
          </w:p>
        </w:tc>
      </w:tr>
      <w:tr w:rsidR="007E360B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E360B" w:rsidRPr="007E360B" w:rsidRDefault="007E360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7E360B" w:rsidRDefault="007E360B" w:rsidP="00345D4E">
            <w:pPr>
              <w:rPr>
                <w:rFonts w:ascii="GHEA Grapalat" w:hAnsi="GHEA Grapalat"/>
                <w:sz w:val="20"/>
              </w:rPr>
            </w:pPr>
            <w:r w:rsidRPr="007E360B">
              <w:rPr>
                <w:rFonts w:ascii="GHEA Grapalat" w:hAnsi="GHEA Grapalat" w:hint="eastAsia"/>
                <w:sz w:val="20"/>
              </w:rPr>
              <w:t>Услуги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по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ремонту</w:t>
            </w:r>
            <w:r w:rsidRPr="007E360B">
              <w:rPr>
                <w:rFonts w:ascii="GHEA Grapalat" w:hAnsi="GHEA Grapalat"/>
                <w:sz w:val="20"/>
              </w:rPr>
              <w:t xml:space="preserve"> автомобилей </w:t>
            </w:r>
            <w:r w:rsidRPr="007E360B">
              <w:rPr>
                <w:rFonts w:ascii="GHEA Grapalat" w:hAnsi="GHEA Grapalat"/>
                <w:sz w:val="20"/>
              </w:rPr>
              <w:lastRenderedPageBreak/>
              <w:t>/Рено Сандеро гост номер 121ՏՏ60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Default="007E360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F7713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F7713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C19E4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C19E4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1149BE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7E360B">
              <w:rPr>
                <w:rFonts w:ascii="GHEA Grapalat" w:hAnsi="GHEA Grapalat" w:hint="eastAsia"/>
                <w:sz w:val="20"/>
              </w:rPr>
              <w:t>Услуги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по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ремонту</w:t>
            </w:r>
            <w:r w:rsidRPr="007E360B">
              <w:rPr>
                <w:rFonts w:ascii="GHEA Grapalat" w:hAnsi="GHEA Grapalat"/>
                <w:sz w:val="20"/>
              </w:rPr>
              <w:t xml:space="preserve"> автомобилей, в </w:t>
            </w:r>
            <w:r w:rsidRPr="007E360B">
              <w:rPr>
                <w:rFonts w:ascii="GHEA Grapalat" w:hAnsi="GHEA Grapalat"/>
                <w:sz w:val="20"/>
              </w:rPr>
              <w:lastRenderedPageBreak/>
              <w:t>соответствии с техническими характеристиками-прайслис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1149BE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7E360B">
              <w:rPr>
                <w:rFonts w:ascii="GHEA Grapalat" w:hAnsi="GHEA Grapalat" w:hint="eastAsia"/>
                <w:sz w:val="20"/>
              </w:rPr>
              <w:lastRenderedPageBreak/>
              <w:t>Услуги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по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ремонту</w:t>
            </w:r>
            <w:r w:rsidRPr="007E360B">
              <w:rPr>
                <w:rFonts w:ascii="GHEA Grapalat" w:hAnsi="GHEA Grapalat"/>
                <w:sz w:val="20"/>
              </w:rPr>
              <w:t xml:space="preserve"> автомобилей, в </w:t>
            </w:r>
            <w:r w:rsidRPr="007E360B">
              <w:rPr>
                <w:rFonts w:ascii="GHEA Grapalat" w:hAnsi="GHEA Grapalat"/>
                <w:sz w:val="20"/>
              </w:rPr>
              <w:lastRenderedPageBreak/>
              <w:t>соответствии с техническими характеристиками-прайслист</w:t>
            </w:r>
          </w:p>
        </w:tc>
      </w:tr>
      <w:tr w:rsidR="007E360B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E360B" w:rsidRPr="007E360B" w:rsidRDefault="007E360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7E360B" w:rsidRDefault="007E360B" w:rsidP="00345D4E">
            <w:pPr>
              <w:pStyle w:val="BodyTextIndent2"/>
              <w:tabs>
                <w:tab w:val="left" w:pos="270"/>
              </w:tabs>
              <w:ind w:firstLine="0"/>
              <w:jc w:val="left"/>
              <w:rPr>
                <w:rFonts w:ascii="GHEA Grapalat" w:hAnsi="GHEA Grapalat"/>
                <w:sz w:val="20"/>
              </w:rPr>
            </w:pPr>
            <w:r w:rsidRPr="007E360B">
              <w:rPr>
                <w:rFonts w:ascii="GHEA Grapalat" w:hAnsi="GHEA Grapalat" w:hint="eastAsia"/>
                <w:sz w:val="20"/>
              </w:rPr>
              <w:t>Услуги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по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ремонту</w:t>
            </w:r>
            <w:r w:rsidRPr="007E360B">
              <w:rPr>
                <w:rFonts w:ascii="GHEA Grapalat" w:hAnsi="GHEA Grapalat"/>
                <w:sz w:val="20"/>
              </w:rPr>
              <w:t xml:space="preserve"> автомобилей / Киа Оптима гост номер 130ՏՏ60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Default="007E360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F7713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F7713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C19E4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C19E4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1149BE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7E360B">
              <w:rPr>
                <w:rFonts w:ascii="GHEA Grapalat" w:hAnsi="GHEA Grapalat" w:hint="eastAsia"/>
                <w:sz w:val="20"/>
              </w:rPr>
              <w:t>Услуги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по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ремонту</w:t>
            </w:r>
            <w:r w:rsidRPr="007E360B">
              <w:rPr>
                <w:rFonts w:ascii="GHEA Grapalat" w:hAnsi="GHEA Grapalat"/>
                <w:sz w:val="20"/>
              </w:rPr>
              <w:t xml:space="preserve"> автомобилей, в соответствии с техническими характеристиками-прайслис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1149BE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7E360B">
              <w:rPr>
                <w:rFonts w:ascii="GHEA Grapalat" w:hAnsi="GHEA Grapalat" w:hint="eastAsia"/>
                <w:sz w:val="20"/>
              </w:rPr>
              <w:t>Услуги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по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ремонту</w:t>
            </w:r>
            <w:r w:rsidRPr="007E360B">
              <w:rPr>
                <w:rFonts w:ascii="GHEA Grapalat" w:hAnsi="GHEA Grapalat"/>
                <w:sz w:val="20"/>
              </w:rPr>
              <w:t xml:space="preserve"> автомобилей, в соответствии с техническими характеристиками-прайслист</w:t>
            </w:r>
          </w:p>
        </w:tc>
      </w:tr>
      <w:tr w:rsidR="007E360B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E360B" w:rsidRPr="007E360B" w:rsidRDefault="007E360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7E360B" w:rsidRDefault="007E360B" w:rsidP="00345D4E">
            <w:pPr>
              <w:pStyle w:val="BodyTextIndent2"/>
              <w:tabs>
                <w:tab w:val="left" w:pos="270"/>
              </w:tabs>
              <w:ind w:firstLine="0"/>
              <w:jc w:val="left"/>
              <w:rPr>
                <w:rFonts w:ascii="GHEA Grapalat" w:hAnsi="GHEA Grapalat"/>
                <w:sz w:val="20"/>
              </w:rPr>
            </w:pPr>
            <w:r w:rsidRPr="007E360B">
              <w:rPr>
                <w:rFonts w:ascii="GHEA Grapalat" w:hAnsi="GHEA Grapalat" w:hint="eastAsia"/>
                <w:sz w:val="20"/>
              </w:rPr>
              <w:t>Услуги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по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ремонту</w:t>
            </w:r>
            <w:r w:rsidRPr="007E360B">
              <w:rPr>
                <w:rFonts w:ascii="GHEA Grapalat" w:hAnsi="GHEA Grapalat"/>
                <w:sz w:val="20"/>
              </w:rPr>
              <w:t xml:space="preserve"> автомобилей / Ниссан урван гост номер 123ՏՏ60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994FD2" w:rsidRDefault="007E360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F7713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F7713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C19E4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BC19E4" w:rsidRDefault="007E360B" w:rsidP="0034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1149BE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7E360B">
              <w:rPr>
                <w:rFonts w:ascii="GHEA Grapalat" w:hAnsi="GHEA Grapalat" w:hint="eastAsia"/>
                <w:sz w:val="20"/>
              </w:rPr>
              <w:t>Услуги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по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ремонту</w:t>
            </w:r>
            <w:r w:rsidRPr="007E360B">
              <w:rPr>
                <w:rFonts w:ascii="GHEA Grapalat" w:hAnsi="GHEA Grapalat"/>
                <w:sz w:val="20"/>
              </w:rPr>
              <w:t xml:space="preserve"> автомобилей, в соответствии с техническими характеристиками-прайслис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0B" w:rsidRPr="001149BE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7E360B">
              <w:rPr>
                <w:rFonts w:ascii="GHEA Grapalat" w:hAnsi="GHEA Grapalat" w:hint="eastAsia"/>
                <w:sz w:val="20"/>
              </w:rPr>
              <w:t>Услуги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по</w:t>
            </w:r>
            <w:r w:rsidRPr="007E360B">
              <w:rPr>
                <w:rFonts w:ascii="GHEA Grapalat" w:hAnsi="GHEA Grapalat"/>
                <w:sz w:val="20"/>
              </w:rPr>
              <w:t xml:space="preserve"> </w:t>
            </w:r>
            <w:r w:rsidRPr="007E360B">
              <w:rPr>
                <w:rFonts w:ascii="GHEA Grapalat" w:hAnsi="GHEA Grapalat" w:hint="eastAsia"/>
                <w:sz w:val="20"/>
              </w:rPr>
              <w:t>ремонту</w:t>
            </w:r>
            <w:r w:rsidRPr="007E360B">
              <w:rPr>
                <w:rFonts w:ascii="GHEA Grapalat" w:hAnsi="GHEA Grapalat"/>
                <w:sz w:val="20"/>
              </w:rPr>
              <w:t xml:space="preserve"> автомобилей, в соответствии с техническими характеристиками-прайслист</w:t>
            </w:r>
          </w:p>
        </w:tc>
      </w:tr>
      <w:tr w:rsidR="00D07530" w:rsidRPr="00395B6E" w:rsidTr="004808DD">
        <w:trPr>
          <w:trHeight w:val="169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137"/>
          <w:jc w:val="center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A49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одпункт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ешени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526-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утвержденног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риказ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еспублик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</w:p>
        </w:tc>
      </w:tr>
      <w:tr w:rsidR="00D07530" w:rsidRPr="00395B6E" w:rsidTr="004808DD">
        <w:trPr>
          <w:trHeight w:val="196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D07530" w:rsidRPr="00395B6E" w:rsidTr="002E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6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E77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77AF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2E77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E77AF">
              <w:rPr>
                <w:rFonts w:ascii="GHEA Grapalat" w:hAnsi="GHEA Grapalat" w:hint="eastAsia"/>
                <w:b/>
                <w:sz w:val="14"/>
                <w:szCs w:val="14"/>
              </w:rPr>
              <w:t>ероприятие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30" w:rsidRPr="00395B6E" w:rsidRDefault="00D0753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D07530" w:rsidRPr="00395B6E" w:rsidTr="002E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Default="00D07530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Default="00D07530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6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Default="00D07530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30" w:rsidRDefault="00D07530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1149BE" w:rsidRDefault="00D07530" w:rsidP="007E36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</w:t>
            </w:r>
            <w:r w:rsidR="007E360B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2E77AF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360B" w:rsidRPr="00395B6E" w:rsidTr="002E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60B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60B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6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60B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0B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60B" w:rsidRPr="001149BE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60B" w:rsidRPr="002E77AF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0B" w:rsidRPr="00395B6E" w:rsidRDefault="007E360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60B" w:rsidRPr="00395B6E" w:rsidRDefault="007E360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360B" w:rsidRPr="00395B6E" w:rsidTr="002E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60B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60B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6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60B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0B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60B" w:rsidRPr="001149BE" w:rsidRDefault="007E360B" w:rsidP="007E36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60B" w:rsidRPr="002E77AF" w:rsidRDefault="007E360B" w:rsidP="00345D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0B" w:rsidRPr="00395B6E" w:rsidRDefault="007E360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60B" w:rsidRPr="00395B6E" w:rsidRDefault="007E360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07530" w:rsidRPr="002E77AF" w:rsidRDefault="00963382" w:rsidP="0096338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 w:rsidR="001149BE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D07530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D07530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г.</w:t>
            </w: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54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D07530" w:rsidRPr="00395B6E" w:rsidRDefault="00D07530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07530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07530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07530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07530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07530" w:rsidRPr="00395B6E" w:rsidRDefault="00D0753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D07530" w:rsidRPr="00395B6E" w:rsidRDefault="00D07530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52A87" w:rsidRPr="00395B6E" w:rsidTr="0064062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2A87" w:rsidRPr="00395B6E" w:rsidRDefault="00352A8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2A87" w:rsidRPr="00963382" w:rsidRDefault="00352A87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963382">
              <w:rPr>
                <w:rFonts w:ascii="GHEA Grapalat" w:hAnsi="GHEA Grapalat" w:cs="Sylfaen"/>
                <w:sz w:val="20"/>
                <w:lang w:val="es-ES"/>
              </w:rPr>
              <w:t>ООО &lt;&lt;Гарантсервис&gt;&g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193275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1932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52A87" w:rsidRPr="00857D40" w:rsidRDefault="00352A87" w:rsidP="00345D4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3865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52A87" w:rsidRPr="00857D40" w:rsidRDefault="00352A87" w:rsidP="00345D4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3865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23193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2319300</w:t>
            </w:r>
          </w:p>
        </w:tc>
      </w:tr>
      <w:tr w:rsidR="00352A87" w:rsidRPr="00395B6E" w:rsidTr="0081618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2A87" w:rsidRPr="00963382" w:rsidRDefault="00352A87" w:rsidP="00345D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352A87" w:rsidRDefault="00352A87" w:rsidP="00FE5C13">
            <w:pPr>
              <w:jc w:val="center"/>
            </w:pPr>
          </w:p>
        </w:tc>
      </w:tr>
      <w:tr w:rsidR="00352A87" w:rsidRPr="00395B6E" w:rsidTr="0064062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2A87" w:rsidRPr="00395B6E" w:rsidRDefault="00352A87" w:rsidP="00345D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2A87" w:rsidRPr="00963382" w:rsidRDefault="00352A87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963382">
              <w:rPr>
                <w:rFonts w:ascii="GHEA Grapalat" w:hAnsi="GHEA Grapalat" w:cs="Sylfaen"/>
                <w:sz w:val="20"/>
                <w:lang w:val="es-ES"/>
              </w:rPr>
              <w:t>ООО &lt;&lt;Гарантсервис&gt;&g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167275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1672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52A87" w:rsidRPr="00857D40" w:rsidRDefault="00352A87" w:rsidP="00345D4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3345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52A87" w:rsidRPr="00857D40" w:rsidRDefault="00352A87" w:rsidP="00345D4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3345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20073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2007300</w:t>
            </w:r>
          </w:p>
        </w:tc>
      </w:tr>
      <w:tr w:rsidR="00352A87" w:rsidRPr="00395B6E" w:rsidTr="0012721B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2A87" w:rsidRPr="00963382" w:rsidRDefault="00352A87" w:rsidP="00345D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352A87" w:rsidRDefault="00352A87" w:rsidP="00FE5C13">
            <w:pPr>
              <w:jc w:val="center"/>
            </w:pPr>
          </w:p>
        </w:tc>
      </w:tr>
      <w:tr w:rsidR="00352A87" w:rsidRPr="00395B6E" w:rsidTr="0064062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2A87" w:rsidRPr="00395B6E" w:rsidRDefault="00352A87" w:rsidP="00345D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2A87" w:rsidRPr="00963382" w:rsidRDefault="00352A87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963382">
              <w:rPr>
                <w:rFonts w:ascii="GHEA Grapalat" w:hAnsi="GHEA Grapalat" w:cs="Sylfaen"/>
                <w:sz w:val="20"/>
                <w:lang w:val="es-ES"/>
              </w:rPr>
              <w:t>ООО &lt;&lt;Гарантсервис&gt;&g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170025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1700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52A87" w:rsidRPr="00857D40" w:rsidRDefault="00352A87" w:rsidP="00345D4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3400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52A87" w:rsidRPr="00857D40" w:rsidRDefault="00352A87" w:rsidP="00345D4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3400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20403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2040300</w:t>
            </w:r>
          </w:p>
        </w:tc>
      </w:tr>
      <w:tr w:rsidR="00352A87" w:rsidRPr="00395B6E" w:rsidTr="00144812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2A87" w:rsidRPr="00963382" w:rsidRDefault="00352A87" w:rsidP="0096338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352A87" w:rsidRDefault="00352A87" w:rsidP="00FE5C13">
            <w:pPr>
              <w:jc w:val="center"/>
            </w:pPr>
          </w:p>
        </w:tc>
      </w:tr>
      <w:tr w:rsidR="00352A87" w:rsidRPr="00395B6E" w:rsidTr="0064062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2A87" w:rsidRPr="00395B6E" w:rsidRDefault="00352A87" w:rsidP="00345D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2A87" w:rsidRPr="00963382" w:rsidRDefault="00352A87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963382">
              <w:rPr>
                <w:rFonts w:ascii="GHEA Grapalat" w:hAnsi="GHEA Grapalat" w:cs="Sylfaen"/>
                <w:sz w:val="20"/>
                <w:lang w:val="es-ES"/>
              </w:rPr>
              <w:t>ООО &lt;&lt;Гарантсервис&gt;&g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1699416.67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16994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52A87" w:rsidRPr="00857D40" w:rsidRDefault="00352A87" w:rsidP="00345D4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33988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52A87" w:rsidRPr="00857D40" w:rsidRDefault="00352A87" w:rsidP="00345D4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33988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20393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2039300</w:t>
            </w:r>
          </w:p>
        </w:tc>
      </w:tr>
      <w:tr w:rsidR="00352A87" w:rsidRPr="00395B6E" w:rsidTr="00EF53C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2A87" w:rsidRPr="00963382" w:rsidRDefault="00352A87" w:rsidP="00345D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352A87" w:rsidRDefault="00352A87" w:rsidP="00FE5C13">
            <w:pPr>
              <w:jc w:val="center"/>
            </w:pPr>
          </w:p>
        </w:tc>
      </w:tr>
      <w:tr w:rsidR="00352A87" w:rsidRPr="00395B6E" w:rsidTr="0064062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2A87" w:rsidRPr="00395B6E" w:rsidRDefault="00352A87" w:rsidP="00345D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2A87" w:rsidRPr="00963382" w:rsidRDefault="00352A87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963382">
              <w:rPr>
                <w:rFonts w:ascii="GHEA Grapalat" w:hAnsi="GHEA Grapalat" w:cs="Sylfaen"/>
                <w:sz w:val="20"/>
                <w:lang w:val="es-ES"/>
              </w:rPr>
              <w:t>ООО &lt;&lt;Гарантсервис&gt;&g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1664833.33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16648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52A87" w:rsidRPr="00857D40" w:rsidRDefault="00352A87" w:rsidP="00345D4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3329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52A87" w:rsidRPr="00857D40" w:rsidRDefault="00352A87" w:rsidP="00345D4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3329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1997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1997800</w:t>
            </w:r>
          </w:p>
        </w:tc>
      </w:tr>
      <w:tr w:rsidR="00352A87" w:rsidRPr="00395B6E" w:rsidTr="00911583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2A87" w:rsidRPr="00963382" w:rsidRDefault="00352A87" w:rsidP="00345D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352A87" w:rsidRDefault="00352A87" w:rsidP="00FE5C13">
            <w:pPr>
              <w:jc w:val="center"/>
            </w:pPr>
          </w:p>
        </w:tc>
      </w:tr>
      <w:tr w:rsidR="00352A87" w:rsidRPr="00395B6E" w:rsidTr="0064062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2A87" w:rsidRPr="00395B6E" w:rsidRDefault="00352A87" w:rsidP="00345D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2A87" w:rsidRPr="00963382" w:rsidRDefault="00352A87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963382">
              <w:rPr>
                <w:rFonts w:ascii="GHEA Grapalat" w:hAnsi="GHEA Grapalat" w:cs="Sylfaen"/>
                <w:sz w:val="20"/>
                <w:lang w:val="es-ES"/>
              </w:rPr>
              <w:t>ООО &lt;&lt;Гарантсервис&gt;&g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174775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1747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52A87" w:rsidRPr="00857D40" w:rsidRDefault="00352A87" w:rsidP="00345D4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3495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52A87" w:rsidRPr="00857D40" w:rsidRDefault="00352A87" w:rsidP="00345D4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3495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20973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2097300</w:t>
            </w:r>
          </w:p>
        </w:tc>
      </w:tr>
      <w:tr w:rsidR="00352A87" w:rsidRPr="00395B6E" w:rsidTr="00DB60B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2A87" w:rsidRPr="00963382" w:rsidRDefault="00352A87" w:rsidP="00345D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352A87" w:rsidRDefault="00352A87" w:rsidP="00FE5C13">
            <w:pPr>
              <w:jc w:val="center"/>
            </w:pPr>
          </w:p>
        </w:tc>
      </w:tr>
      <w:tr w:rsidR="00352A87" w:rsidRPr="00395B6E" w:rsidTr="0064062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2A87" w:rsidRPr="00395B6E" w:rsidRDefault="00352A87" w:rsidP="00345D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2A87" w:rsidRPr="00963382" w:rsidRDefault="00352A87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963382">
              <w:rPr>
                <w:rFonts w:ascii="GHEA Grapalat" w:hAnsi="GHEA Grapalat" w:cs="Sylfaen"/>
                <w:sz w:val="20"/>
                <w:lang w:val="es-ES"/>
              </w:rPr>
              <w:t>ООО &lt;&lt;Гарантсервис&gt;&g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1934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193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52A87" w:rsidRPr="00857D40" w:rsidRDefault="00352A87" w:rsidP="00345D4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386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52A87" w:rsidRPr="00857D40" w:rsidRDefault="00352A87" w:rsidP="00345D4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386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2320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52A87" w:rsidRPr="00857D40" w:rsidRDefault="00352A87" w:rsidP="00345D4E">
            <w:pPr>
              <w:jc w:val="center"/>
              <w:rPr>
                <w:sz w:val="16"/>
                <w:szCs w:val="16"/>
              </w:rPr>
            </w:pPr>
            <w:r w:rsidRPr="00857D40">
              <w:rPr>
                <w:rFonts w:ascii="GHEA Grapalat" w:hAnsi="GHEA Grapalat"/>
                <w:sz w:val="16"/>
                <w:szCs w:val="16"/>
              </w:rPr>
              <w:t>2320800</w:t>
            </w:r>
          </w:p>
        </w:tc>
      </w:tr>
      <w:tr w:rsidR="00D07530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07530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07530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07530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D07530" w:rsidRPr="00395B6E" w:rsidRDefault="00D07530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07530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289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7530" w:rsidRPr="00395B6E" w:rsidRDefault="00D07530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2E77AF" w:rsidRDefault="00352A87" w:rsidP="001C0F7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1C0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5.2020</w:t>
            </w:r>
            <w:r w:rsidR="00D0753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</w:p>
        </w:tc>
      </w:tr>
      <w:tr w:rsidR="00D07530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D07530" w:rsidRPr="00395B6E" w:rsidRDefault="00D0753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07530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530" w:rsidRPr="00395B6E" w:rsidRDefault="00D0753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8F569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8F569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07530" w:rsidRPr="00395B6E" w:rsidTr="004808DD">
        <w:trPr>
          <w:trHeight w:val="344"/>
          <w:jc w:val="center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07530" w:rsidRPr="002E77AF" w:rsidRDefault="00D07530" w:rsidP="001C0F7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352A87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1C0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  <w:r w:rsidR="00352A87">
              <w:rPr>
                <w:rFonts w:ascii="GHEA Grapalat" w:hAnsi="GHEA Grapalat"/>
                <w:b/>
                <w:sz w:val="14"/>
                <w:szCs w:val="14"/>
              </w:rPr>
              <w:t>.05.2020</w:t>
            </w:r>
            <w:r w:rsidR="00352A87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="001149B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</w:p>
        </w:tc>
      </w:tr>
      <w:tr w:rsidR="00D07530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352A87" w:rsidP="001C0F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1C0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5.20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="001149B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</w:p>
        </w:tc>
      </w:tr>
      <w:tr w:rsidR="00D07530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352A87" w:rsidP="001C0F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1C0F77"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5.20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="001149B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D07530" w:rsidRPr="00395B6E" w:rsidRDefault="00D07530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07530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07530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07530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D07530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D07530" w:rsidRPr="00352A87" w:rsidRDefault="00D0753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352A87">
              <w:rPr>
                <w:rFonts w:ascii="GHEA Grapalat" w:hAnsi="GHEA Grapalat"/>
                <w:b/>
                <w:sz w:val="14"/>
                <w:szCs w:val="14"/>
                <w:lang w:val="en-US"/>
              </w:rPr>
              <w:t>-7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07530" w:rsidRPr="00974A09" w:rsidRDefault="00352A87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963382">
              <w:rPr>
                <w:rFonts w:ascii="GHEA Grapalat" w:hAnsi="GHEA Grapalat" w:cs="Sylfaen"/>
                <w:sz w:val="20"/>
                <w:lang w:val="es-ES"/>
              </w:rPr>
              <w:t>ООО &lt;&lt;Гарантсервис&gt;&gt;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07530" w:rsidRPr="00974A09" w:rsidRDefault="00D07530" w:rsidP="00352A8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974A09">
              <w:rPr>
                <w:rFonts w:ascii="GHEA Grapalat" w:hAnsi="GHEA Grapalat"/>
                <w:sz w:val="18"/>
                <w:szCs w:val="18"/>
              </w:rPr>
              <w:t>ՀՀ ՎԿ-ՄԱ-ԾՁԲ-2020/</w:t>
            </w:r>
            <w:r w:rsidR="001149BE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352A87"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D07530" w:rsidRPr="00395B6E" w:rsidRDefault="00352A87" w:rsidP="001C0F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 w:rsidR="001C0F7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</w:t>
            </w:r>
            <w:bookmarkStart w:id="0" w:name="_GoBack"/>
            <w:bookmarkEnd w:id="0"/>
            <w:r w:rsidR="00D0753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="00D0753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г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07530" w:rsidRPr="002E77AF" w:rsidRDefault="00D0753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12.2020г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07530" w:rsidRPr="002E77AF" w:rsidRDefault="00D0753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07530" w:rsidRPr="002E77AF" w:rsidRDefault="00352A8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08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D07530" w:rsidRPr="002E77AF" w:rsidRDefault="00352A8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08</w:t>
            </w:r>
            <w:r w:rsidR="001149B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00</w:t>
            </w:r>
          </w:p>
        </w:tc>
      </w:tr>
      <w:tr w:rsidR="00D07530" w:rsidRPr="00395B6E" w:rsidTr="004808DD">
        <w:trPr>
          <w:trHeight w:val="150"/>
          <w:jc w:val="center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07530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352A87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A87" w:rsidRPr="00395B6E" w:rsidRDefault="00352A8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A87" w:rsidRPr="00974A09" w:rsidRDefault="00352A87" w:rsidP="00F04D0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963382">
              <w:rPr>
                <w:rFonts w:ascii="GHEA Grapalat" w:hAnsi="GHEA Grapalat" w:cs="Sylfaen"/>
                <w:sz w:val="20"/>
                <w:lang w:val="es-ES"/>
              </w:rPr>
              <w:t>ООО &lt;&lt;Гарантсервис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A87" w:rsidRPr="00125F88" w:rsidRDefault="00352A87" w:rsidP="00352A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Г. Ереван</w:t>
            </w:r>
            <w:r w:rsidRPr="00125F88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Тбилисяна 20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A87" w:rsidRPr="00454170" w:rsidRDefault="00352A87" w:rsidP="00ED372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5417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A87" w:rsidRDefault="00352A87" w:rsidP="00345D4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9300467429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A87" w:rsidRDefault="00352A87" w:rsidP="00345D4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00840437</w:t>
            </w:r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7530" w:rsidRPr="00395B6E" w:rsidRDefault="00D07530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227"/>
          <w:jc w:val="center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D07530" w:rsidRPr="00395B6E" w:rsidRDefault="00D0753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07530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07530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07530" w:rsidRPr="002E77AF" w:rsidRDefault="00D075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Лиана Адамян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D07530" w:rsidRPr="002E77AF" w:rsidRDefault="00D075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152225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D07530" w:rsidRPr="00395B6E" w:rsidRDefault="00963A17" w:rsidP="00974A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D07530" w:rsidRPr="00D4714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liana</w:t>
              </w:r>
              <w:r w:rsidR="00D07530" w:rsidRPr="00D4714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@armstat.a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E77AF" w:rsidRDefault="002E77AF" w:rsidP="002E77AF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557608">
        <w:rPr>
          <w:rFonts w:ascii="GHEA Grapalat" w:hAnsi="GHEA Grapalat" w:cs="Sylfaen"/>
          <w:sz w:val="20"/>
          <w:lang w:val="af-ZA"/>
        </w:rPr>
        <w:t>Заказчик:</w:t>
      </w:r>
      <w:r w:rsidRPr="00557608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A2098">
        <w:rPr>
          <w:rFonts w:ascii="GHEA Grapalat" w:hAnsi="GHEA Grapalat"/>
          <w:sz w:val="20"/>
        </w:rPr>
        <w:t>Статистический комитет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2F22AF">
      <w:footerReference w:type="even" r:id="rId10"/>
      <w:footerReference w:type="default" r:id="rId11"/>
      <w:pgSz w:w="11906" w:h="16838"/>
      <w:pgMar w:top="45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17" w:rsidRDefault="00963A17">
      <w:r>
        <w:separator/>
      </w:r>
    </w:p>
  </w:endnote>
  <w:endnote w:type="continuationSeparator" w:id="0">
    <w:p w:rsidR="00963A17" w:rsidRDefault="0096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C0F77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17" w:rsidRDefault="00963A17">
      <w:r>
        <w:separator/>
      </w:r>
    </w:p>
  </w:footnote>
  <w:footnote w:type="continuationSeparator" w:id="0">
    <w:p w:rsidR="00963A17" w:rsidRDefault="00963A17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07530" w:rsidRPr="004C584B" w:rsidRDefault="00D07530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D07530" w:rsidRPr="004C584B" w:rsidRDefault="00D07530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D07530" w:rsidRPr="004C584B" w:rsidRDefault="00D07530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D07530" w:rsidRPr="004C584B" w:rsidRDefault="00D07530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D07530" w:rsidRPr="004C584B" w:rsidRDefault="00D07530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D07530" w:rsidRPr="004C584B" w:rsidRDefault="00D07530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D07530" w:rsidRPr="004C584B" w:rsidRDefault="00D07530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D07530" w:rsidRPr="004C584B" w:rsidRDefault="00D07530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635E"/>
    <w:rsid w:val="000706DF"/>
    <w:rsid w:val="00074574"/>
    <w:rsid w:val="00075FE5"/>
    <w:rsid w:val="00082455"/>
    <w:rsid w:val="0008374E"/>
    <w:rsid w:val="0009038B"/>
    <w:rsid w:val="0009444C"/>
    <w:rsid w:val="00095B7E"/>
    <w:rsid w:val="000974D5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149BE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0F77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5D15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574"/>
    <w:rsid w:val="002827E6"/>
    <w:rsid w:val="002854BD"/>
    <w:rsid w:val="0029297C"/>
    <w:rsid w:val="002955FD"/>
    <w:rsid w:val="002A491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77AF"/>
    <w:rsid w:val="002F0A9D"/>
    <w:rsid w:val="002F22AF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2A87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7579"/>
    <w:rsid w:val="004662EA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257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578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062E"/>
    <w:rsid w:val="006417C7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60B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69E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382"/>
    <w:rsid w:val="00963A17"/>
    <w:rsid w:val="00963C65"/>
    <w:rsid w:val="009706C8"/>
    <w:rsid w:val="00974A09"/>
    <w:rsid w:val="00975599"/>
    <w:rsid w:val="00975A0A"/>
    <w:rsid w:val="0098138C"/>
    <w:rsid w:val="0098481B"/>
    <w:rsid w:val="00985DD2"/>
    <w:rsid w:val="009928F7"/>
    <w:rsid w:val="00992C08"/>
    <w:rsid w:val="00994FD2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9E9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07530"/>
    <w:rsid w:val="00D1512F"/>
    <w:rsid w:val="00D20BEB"/>
    <w:rsid w:val="00D21F3A"/>
    <w:rsid w:val="00D2725C"/>
    <w:rsid w:val="00D30540"/>
    <w:rsid w:val="00D405E4"/>
    <w:rsid w:val="00D46D4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1721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rsid w:val="001149BE"/>
  </w:style>
  <w:style w:type="character" w:customStyle="1" w:styleId="BodyTextIndent2Char">
    <w:name w:val="Body Text Indent 2 Char"/>
    <w:basedOn w:val="DefaultParagraphFont"/>
    <w:link w:val="BodyTextIndent2"/>
    <w:rsid w:val="007E360B"/>
    <w:rPr>
      <w:rFonts w:ascii="Arial LatArm" w:hAnsi="Arial LatArm"/>
      <w:sz w:val="24"/>
    </w:rPr>
  </w:style>
  <w:style w:type="character" w:customStyle="1" w:styleId="alt-edited">
    <w:name w:val="alt-edited"/>
    <w:basedOn w:val="DefaultParagraphFont"/>
    <w:rsid w:val="007E3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ana@armsta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D675-85FA-492E-A6B5-BA9D63BE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ana Adamyan</cp:lastModifiedBy>
  <cp:revision>49</cp:revision>
  <cp:lastPrinted>2015-07-14T07:47:00Z</cp:lastPrinted>
  <dcterms:created xsi:type="dcterms:W3CDTF">2018-08-09T07:28:00Z</dcterms:created>
  <dcterms:modified xsi:type="dcterms:W3CDTF">2020-05-08T09:48:00Z</dcterms:modified>
</cp:coreProperties>
</file>